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bouw-koprolmagneet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RHAF3208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bouw-koprolmagneet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3208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324A06-08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